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pPr>
    </w:p>
    <w:p w14:paraId="31D0D16C" w14:textId="78CF7B09" w:rsidR="00AF1FE4" w:rsidRPr="00A24573" w:rsidRDefault="00AF1FE4" w:rsidP="008A4602">
      <w:pPr>
        <w:jc w:val="left"/>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0AF1C880"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가 있다고 가정해보자.</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그 다음 개체는 두번째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 xml:space="preserve">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w:t>
      </w:r>
      <w:r w:rsidRPr="008A4602">
        <w:lastRenderedPageBreak/>
        <w:t>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06B68641" w:rsidR="00BA775C" w:rsidRPr="00E26FDC" w:rsidRDefault="00BA775C" w:rsidP="008A4602">
      <w:pPr>
        <w:jc w:val="left"/>
      </w:pPr>
      <w:r>
        <w:rPr>
          <w:rFonts w:hint="eastAsia"/>
        </w:rPr>
        <w:t xml:space="preserve">여기서 첫번째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첫번째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두번째 개체를 액세스하기 위한 비용은 </w:t>
      </w:r>
      <w:r w:rsidR="00E26FDC">
        <w:t>2</w:t>
      </w:r>
      <w:r w:rsidR="00E26FDC">
        <w:rPr>
          <w:rFonts w:hint="eastAsia"/>
        </w:rPr>
        <w:t xml:space="preserve">이며 </w:t>
      </w:r>
      <w:r w:rsidR="00E26FDC">
        <w:t>(</w:t>
      </w:r>
      <w:r w:rsidR="00E26FDC">
        <w:rPr>
          <w:rFonts w:hint="eastAsia"/>
        </w:rPr>
        <w:t>첫번째와 두번째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pPr>
    </w:p>
    <w:p w14:paraId="3F70959B" w14:textId="77777777" w:rsidR="00E14A04" w:rsidRDefault="009E5664" w:rsidP="00E14A04">
      <w:pPr>
        <w:pStyle w:val="a3"/>
        <w:numPr>
          <w:ilvl w:val="0"/>
          <w:numId w:val="43"/>
        </w:numPr>
        <w:ind w:leftChars="0"/>
        <w:jc w:val="left"/>
      </w:pPr>
      <w:r>
        <w:rPr>
          <w:rFonts w:hint="eastAsia"/>
        </w:rPr>
        <w:lastRenderedPageBreak/>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pPr>
    </w:p>
    <w:p w14:paraId="7D24E6D4" w14:textId="77777777"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가 발견되면 벡터에서 그 개체를 첫번째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w:t>
      </w:r>
      <w:r w:rsidRPr="008A4602">
        <w:lastRenderedPageBreak/>
        <w:t>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77777777"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마지막 개체와 마지막에서 두번째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lastRenderedPageBreak/>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274466BD"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이 첫번째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lastRenderedPageBreak/>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lastRenderedPageBreak/>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w:t>
      </w:r>
      <w:r w:rsidRPr="008A4602">
        <w:lastRenderedPageBreak/>
        <w:t>(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w:t>
      </w:r>
      <w:r w:rsidRPr="008A4602">
        <w:lastRenderedPageBreak/>
        <w:t xml:space="preserve">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w:t>
      </w:r>
      <w:r>
        <w:rPr>
          <w:rFonts w:hint="eastAsia"/>
        </w:rPr>
        <w:lastRenderedPageBreak/>
        <w:t>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2A6220F2" w:rsidR="001543F3" w:rsidRPr="00502EB9" w:rsidRDefault="00502EB9" w:rsidP="008A4602">
      <w:pPr>
        <w:jc w:val="left"/>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 방법이다.</w:t>
      </w: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763D2365" w:rsidR="00B67374" w:rsidRPr="00B67374" w:rsidRDefault="00B67374" w:rsidP="008A4602">
      <w:pPr>
        <w:jc w:val="left"/>
      </w:pPr>
      <w:r>
        <w:rPr>
          <w:rFonts w:hint="eastAsia"/>
        </w:rPr>
        <w:lastRenderedPageBreak/>
        <w:t>이제 더 자주 발생하는 시나리오를 생각해보자.</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할당될 필요가 있는 개체 수에 비해서 슬롯의 수가 아주 많이 늘어난 경우를 생각해보자.</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w:t>
      </w:r>
      <w:r w:rsidRPr="008A4602">
        <w:lastRenderedPageBreak/>
        <w:t xml:space="preserve">slots in the hash table. </w:t>
      </w:r>
    </w:p>
    <w:p w14:paraId="553F55BD" w14:textId="74DA38A9" w:rsidR="00CD77F6" w:rsidRDefault="00CD77F6" w:rsidP="008A4602">
      <w:pPr>
        <w:jc w:val="left"/>
      </w:pPr>
    </w:p>
    <w:p w14:paraId="72BCA11B" w14:textId="6E288719" w:rsidR="00CD77F6" w:rsidRPr="00ED012A" w:rsidRDefault="00CD77F6" w:rsidP="008A4602">
      <w:pPr>
        <w:jc w:val="left"/>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명인 조직을 생각해보자.</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lastRenderedPageBreak/>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27BB4B90" w:rsidR="00176A4C" w:rsidRDefault="00176A4C" w:rsidP="00343B7F">
      <w:pPr>
        <w:pStyle w:val="a3"/>
        <w:numPr>
          <w:ilvl w:val="0"/>
          <w:numId w:val="34"/>
        </w:numPr>
        <w:ind w:leftChars="0"/>
        <w:jc w:val="left"/>
      </w:pPr>
      <w:r>
        <w:rPr>
          <w:rFonts w:hint="eastAsia"/>
        </w:rPr>
        <w:lastRenderedPageBreak/>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인터넷 접속자 수를 생각해보자.</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lastRenderedPageBreak/>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rPr>
          <w:rFonts w:hint="eastAsia"/>
        </w:rPr>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값</w:t>
      </w:r>
      <w:r w:rsidR="00F87DFF">
        <w:rPr>
          <w:rFonts w:hint="eastAsia"/>
        </w:rPr>
        <w:t xml:space="preserve">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 xml:space="preserve">However, an underlying assumption is that there are no integers that can skew the results considerably (such as 14, 41, 50, 5, 23, 32; and they each will be </w:t>
      </w:r>
      <w:r w:rsidRPr="008A4602">
        <w:lastRenderedPageBreak/>
        <w:t>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rPr>
          <w:rFonts w:hint="eastAsia"/>
        </w:rPr>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4FD23788" w:rsidR="00A33400" w:rsidRDefault="00A33400" w:rsidP="0055675A">
      <w:pPr>
        <w:pStyle w:val="a3"/>
        <w:numPr>
          <w:ilvl w:val="0"/>
          <w:numId w:val="35"/>
        </w:numPr>
        <w:ind w:leftChars="0"/>
        <w:jc w:val="left"/>
      </w:pPr>
      <w:r>
        <w:rPr>
          <w:rFonts w:hint="eastAsia"/>
        </w:rPr>
        <w:t xml:space="preserve">오픈 해싱 또는 </w:t>
      </w:r>
      <w:r w:rsidR="00494D09">
        <w:rPr>
          <w:rFonts w:hint="eastAsia"/>
        </w:rPr>
        <w:t xml:space="preserve">체인 </w:t>
      </w:r>
      <w:r>
        <w:rPr>
          <w:rFonts w:hint="eastAsia"/>
        </w:rPr>
        <w:t xml:space="preserve">분리 </w:t>
      </w:r>
      <w:r>
        <w:t xml:space="preserve">: </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bookmarkStart w:id="0" w:name="_GoBack"/>
      <w:bookmarkEnd w:id="0"/>
    </w:p>
    <w:p w14:paraId="4546AA21" w14:textId="77777777" w:rsidR="0055675A" w:rsidRPr="008A4602" w:rsidRDefault="0055675A" w:rsidP="008A4602">
      <w:pPr>
        <w:jc w:val="left"/>
      </w:pPr>
    </w:p>
    <w:p w14:paraId="16D91C77" w14:textId="562BD7C7" w:rsidR="008A4602" w:rsidRPr="008A4602" w:rsidRDefault="0055675A" w:rsidP="0055675A">
      <w:pPr>
        <w:pStyle w:val="a9"/>
      </w:pPr>
      <w:r>
        <w:t>&lt;중&gt;</w:t>
      </w:r>
      <w:r>
        <w:rPr>
          <w:rFonts w:hint="eastAsia"/>
        </w:rPr>
        <w:t xml:space="preserve"> </w:t>
      </w:r>
      <w:r w:rsidR="008A4602" w:rsidRPr="008A4602">
        <w:t>Open hashing</w:t>
      </w:r>
    </w:p>
    <w:p w14:paraId="2225AE0A" w14:textId="77777777" w:rsidR="008A4602" w:rsidRPr="008A4602" w:rsidRDefault="008A4602" w:rsidP="008A4602">
      <w:pPr>
        <w:jc w:val="left"/>
      </w:pPr>
    </w:p>
    <w:p w14:paraId="1A9280F0" w14:textId="77777777" w:rsidR="008A4602" w:rsidRPr="008A4602" w:rsidRDefault="008A4602" w:rsidP="008A4602">
      <w:pPr>
        <w:jc w:val="left"/>
      </w:pPr>
      <w:r w:rsidRPr="008A4602">
        <w:t>In open hashing, slots in the hash table are defined as heads of a linked list, 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77777777" w:rsidR="008A4602" w:rsidRPr="008A4602" w:rsidRDefault="008A4602" w:rsidP="008A4602">
      <w:pPr>
        <w:jc w:val="left"/>
      </w:pP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w:t>
      </w:r>
      <w:r w:rsidRPr="008A4602">
        <w:lastRenderedPageBreak/>
        <w:t>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77777777" w:rsidR="008A4602" w:rsidRPr="008A4602" w:rsidRDefault="008A4602" w:rsidP="008A4602">
      <w:pPr>
        <w:jc w:val="left"/>
      </w:pP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77777777" w:rsidR="008A4602" w:rsidRPr="008A4602" w:rsidRDefault="008A4602" w:rsidP="008A4602">
      <w:pPr>
        <w:jc w:val="left"/>
      </w:pPr>
    </w:p>
    <w:p w14:paraId="720DE5AE" w14:textId="77777777" w:rsidR="008A4602" w:rsidRPr="008A4602" w:rsidRDefault="008A4602" w:rsidP="008A4602">
      <w:pPr>
        <w:jc w:val="left"/>
      </w:pPr>
      <w:r w:rsidRPr="008A4602">
        <w:t xml:space="preserve">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w:t>
      </w:r>
      <w:r w:rsidRPr="008A4602">
        <w:lastRenderedPageBreak/>
        <w:t>hash tables than disk-based hash tables, as a multi-node cluster defeats the very purpose of hashing, which is to provide seamless access to search particular key values.</w:t>
      </w:r>
    </w:p>
    <w:p w14:paraId="1A31270B" w14:textId="77777777" w:rsidR="008A4602" w:rsidRPr="008A4602" w:rsidRDefault="008A4602" w:rsidP="008A4602">
      <w:pPr>
        <w:jc w:val="left"/>
      </w:pP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60F47A61" w14:textId="6934DEF6" w:rsidR="008A4602" w:rsidRPr="00A53AB4"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14ED2B7E" w:rsidR="008A4602" w:rsidRPr="008A4602" w:rsidRDefault="00A53AB4" w:rsidP="00A53AB4">
      <w:pPr>
        <w:pStyle w:val="a9"/>
      </w:pPr>
      <w:r>
        <w:t>&lt;중&gt;</w:t>
      </w:r>
      <w:r>
        <w:rPr>
          <w:rFonts w:hint="eastAsia"/>
        </w:rPr>
        <w:t xml:space="preserve"> </w:t>
      </w:r>
      <w:r w:rsidR="008A4602" w:rsidRPr="008A4602">
        <w:t>Closed hashing</w:t>
      </w:r>
    </w:p>
    <w:p w14:paraId="1BC3FBBD" w14:textId="77777777" w:rsidR="008A4602" w:rsidRPr="008A4602" w:rsidRDefault="008A4602" w:rsidP="008A4602">
      <w:pPr>
        <w:jc w:val="left"/>
      </w:pP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77777777" w:rsidR="008A4602" w:rsidRPr="008A4602" w:rsidRDefault="008A4602" w:rsidP="008A4602">
      <w:pPr>
        <w:jc w:val="left"/>
      </w:pP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19FB9549" w14:textId="77777777" w:rsidR="008A4602" w:rsidRPr="008A4602" w:rsidRDefault="008A4602"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26B66BB3" w14:textId="77777777" w:rsidR="008A4602" w:rsidRPr="008A4602" w:rsidRDefault="008A4602" w:rsidP="008A4602">
      <w:pPr>
        <w:jc w:val="left"/>
      </w:pPr>
      <w:r w:rsidRPr="008A4602">
        <w:t xml:space="preserve">Bucket hashing is one of the variants of closed hashing. In bucket hashing, the slots of the hash table are initially grouped into a relatively smaller number of </w:t>
      </w:r>
      <w:r w:rsidRPr="008A4602">
        <w:lastRenderedPageBreak/>
        <w:t>buckets. Suppose there are M slots in a hash table, and there are B buckets, then M/B number of slots are assigned to each bucket. The hash functions are now directly linked to the bucket keys. 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2E32B2BD" w:rsidR="008A4602" w:rsidRPr="008A4602" w:rsidRDefault="008A4602"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77777777" w:rsidR="008A4602" w:rsidRPr="008A4602" w:rsidRDefault="008A4602" w:rsidP="008A4602">
      <w:pPr>
        <w:jc w:val="left"/>
      </w:pPr>
    </w:p>
    <w:p w14:paraId="0419708E" w14:textId="77777777" w:rsidR="008A4602" w:rsidRPr="008A4602" w:rsidRDefault="008A4602" w:rsidP="008A4602">
      <w:pPr>
        <w:jc w:val="left"/>
      </w:pPr>
      <w:r w:rsidRPr="008A4602">
        <w:t xml:space="preserve">In case of a search operation, the first step is to determine which bucket the search element can be attributed to, using the hash function h . Then, the elements within this bucket are searched. If the search element is not found inside the bucket and the bucket is not full, then the search operation culminates. In case the bucket is full, the overflow bucket is then searched until </w:t>
      </w:r>
      <w:r w:rsidRPr="008A4602">
        <w:lastRenderedPageBreak/>
        <w:t>the search element is found or all the elements within the overflow bucket have been searched. The search operation can sometimes be time consuming if the overflow bucket is too large.</w:t>
      </w:r>
    </w:p>
    <w:p w14:paraId="5EFF9B66" w14:textId="77777777" w:rsidR="008A4602" w:rsidRPr="008A4602" w:rsidRDefault="008A4602" w:rsidP="008A4602">
      <w:pPr>
        <w:jc w:val="left"/>
      </w:pPr>
    </w:p>
    <w:p w14:paraId="0EF99184" w14:textId="77777777" w:rsidR="008A4602" w:rsidRPr="008A4602" w:rsidRDefault="008A4602" w:rsidP="008A4602">
      <w:pPr>
        <w:jc w:val="left"/>
      </w:pPr>
      <w:r w:rsidRPr="008A4602">
        <w:t>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B061ADD" w14:textId="77777777"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7777777" w:rsidR="008A4602" w:rsidRPr="008A4602" w:rsidRDefault="008A4602" w:rsidP="008A4602">
      <w:pPr>
        <w:jc w:val="left"/>
      </w:pPr>
    </w:p>
    <w:p w14:paraId="11C8C970" w14:textId="77777777" w:rsidR="008A4602" w:rsidRPr="008A4602" w:rsidRDefault="008A4602" w:rsidP="008A4602">
      <w:pPr>
        <w:jc w:val="left"/>
      </w:pPr>
      <w:r w:rsidRPr="008A4602">
        <w:t xml:space="preserve">Unlike open hashing, bucket hashing is good to implement on multiple disks or nodes. The size of the buckets can be used to determine the size of each node </w:t>
      </w:r>
      <w:r w:rsidRPr="008A4602">
        <w:lastRenderedPageBreak/>
        <w:t>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77777777" w:rsidR="008A4602" w:rsidRPr="008A4602" w:rsidRDefault="008A4602" w:rsidP="008A4602">
      <w:pPr>
        <w:jc w:val="left"/>
      </w:pP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77777777" w:rsidR="008A4602" w:rsidRPr="008A4602" w:rsidRDefault="008A4602" w:rsidP="008A4602">
      <w:pPr>
        <w:jc w:val="left"/>
      </w:pP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25F6399B" w:rsidR="008A4602" w:rsidRPr="008A4602" w:rsidRDefault="008A4602" w:rsidP="008A4602">
      <w:pPr>
        <w:jc w:val="left"/>
      </w:pP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7777777" w:rsidR="008A4602" w:rsidRPr="008A4602" w:rsidRDefault="008A4602" w:rsidP="008A4602">
      <w:pPr>
        <w:jc w:val="left"/>
      </w:pP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3E6EE049" w14:textId="77777777" w:rsidR="008A4602" w:rsidRPr="008A4602" w:rsidRDefault="008A4602" w:rsidP="008A4602">
      <w:pPr>
        <w:jc w:val="left"/>
      </w:pP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582A9BD" w14:textId="77777777" w:rsidR="00A53AB4" w:rsidRDefault="00A53AB4" w:rsidP="008A4602">
      <w:pPr>
        <w:jc w:val="left"/>
      </w:pPr>
    </w:p>
    <w:p w14:paraId="3E9F147B" w14:textId="2614C2D2" w:rsidR="008A4602" w:rsidRPr="008A4602" w:rsidRDefault="008A4602" w:rsidP="008A4602">
      <w:pPr>
        <w:jc w:val="left"/>
      </w:pPr>
      <w:r w:rsidRPr="008A4602">
        <w:lastRenderedPageBreak/>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77E182DB" w14:textId="77777777" w:rsidR="008A4602" w:rsidRPr="008A4602" w:rsidRDefault="008A4602" w:rsidP="008A4602">
      <w:pPr>
        <w:jc w:val="left"/>
      </w:pPr>
    </w:p>
    <w:p w14:paraId="2165F309" w14:textId="77777777" w:rsidR="008A4602" w:rsidRPr="008A4602" w:rsidRDefault="008A4602" w:rsidP="008A4602">
      <w:pPr>
        <w:jc w:val="left"/>
      </w:pPr>
      <w:r w:rsidRPr="008A4602">
        <w:t>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1371014F" w:rsidR="008A4602" w:rsidRPr="008A4602" w:rsidRDefault="008A4602" w:rsidP="008A4602">
      <w:pPr>
        <w:jc w:val="left"/>
      </w:pP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77777777" w:rsidR="008A4602" w:rsidRPr="008A4602" w:rsidRDefault="008A4602" w:rsidP="008A4602">
      <w:pPr>
        <w:jc w:val="left"/>
      </w:pP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77777777" w:rsidR="008A4602" w:rsidRPr="008A4602" w:rsidRDefault="008A4602" w:rsidP="008A4602">
      <w:pPr>
        <w:jc w:val="left"/>
      </w:pP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77777777" w:rsidR="008A4602" w:rsidRPr="008A4602" w:rsidRDefault="008A4602" w:rsidP="008A4602">
      <w:pPr>
        <w:jc w:val="left"/>
      </w:pP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7AB6FF43" w:rsidR="008A4602" w:rsidRPr="008A4602" w:rsidRDefault="008A4602" w:rsidP="008A4602">
      <w:pPr>
        <w:jc w:val="left"/>
      </w:pP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77777777" w:rsidR="008A4602" w:rsidRPr="008A4602" w:rsidRDefault="008A4602" w:rsidP="008A4602">
      <w:pPr>
        <w:jc w:val="left"/>
      </w:pPr>
    </w:p>
    <w:p w14:paraId="6D533EC2" w14:textId="2324F360" w:rsidR="008A4602" w:rsidRPr="008A4602" w:rsidRDefault="008A4602" w:rsidP="008A4602">
      <w:pPr>
        <w:jc w:val="left"/>
      </w:pPr>
      <w:r w:rsidRPr="008A4602">
        <w:t xml:space="preserve">However, if the number of input key values is different in both the sections, then the section with the higher number of key values will have more collisions and </w:t>
      </w:r>
      <w:r w:rsidRPr="008A4602">
        <w:lastRenderedPageBreak/>
        <w:t>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7777777" w:rsidR="008A4602" w:rsidRPr="008A4602" w:rsidRDefault="008A4602" w:rsidP="008A4602">
      <w:pPr>
        <w:jc w:val="left"/>
      </w:pP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77777777" w:rsidR="008A4602" w:rsidRPr="008A4602" w:rsidRDefault="008A4602" w:rsidP="008A4602">
      <w:pPr>
        <w:jc w:val="left"/>
      </w:pP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77777777" w:rsidR="008A4602" w:rsidRPr="008A4602" w:rsidRDefault="008A4602" w:rsidP="008A4602">
      <w:pPr>
        <w:jc w:val="left"/>
      </w:pPr>
    </w:p>
    <w:p w14:paraId="38C04B2B" w14:textId="77777777" w:rsidR="008A4602" w:rsidRPr="008A4602" w:rsidRDefault="008A4602" w:rsidP="008A4602">
      <w:pPr>
        <w:jc w:val="left"/>
      </w:pPr>
      <w:r w:rsidRPr="008A4602">
        <w:t>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6BAA0372" w:rsidR="008A4602" w:rsidRPr="008A4602" w:rsidRDefault="008A4602" w:rsidP="008A4602">
      <w:pPr>
        <w:jc w:val="left"/>
      </w:pP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 xml:space="preserve">clustering. The probe function defining quadratic probing is as follows: P(K,i) = c 1. i 2 + c 2. i + c 3 . In the preceding function, c 1 , c 2 , and c 3 are </w:t>
      </w:r>
      <w:r w:rsidRPr="008A4602">
        <w:lastRenderedPageBreak/>
        <w:t>constants.</w:t>
      </w:r>
    </w:p>
    <w:p w14:paraId="083029FC" w14:textId="77777777" w:rsidR="008A4602" w:rsidRPr="008A4602" w:rsidRDefault="008A4602" w:rsidP="008A4602">
      <w:pPr>
        <w:jc w:val="left"/>
      </w:pP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77777777" w:rsidR="008A4602" w:rsidRPr="008A4602" w:rsidRDefault="008A4602" w:rsidP="008A4602">
      <w:pPr>
        <w:jc w:val="left"/>
      </w:pPr>
    </w:p>
    <w:p w14:paraId="119BC390" w14:textId="77777777" w:rsidR="00A53AB4" w:rsidRDefault="008A4602" w:rsidP="008A4602">
      <w:pPr>
        <w:jc w:val="left"/>
      </w:pPr>
      <w:r w:rsidRPr="008A4602">
        <w:t xml:space="preserve">In a nutshell, the right combination of hash table size and probe function will enhance the performance of insertion and search operations. If the size of the hash table is a prime number and the probe function is i 2 , then at least half of the slots in the hash table become a part of the probe sequence. Alternatively, if the size of the hash table is a power of two and the probe function is (i 2 +1)/2 , then all the slots become a part of the probe sequence. </w:t>
      </w:r>
    </w:p>
    <w:p w14:paraId="27CB4976" w14:textId="77777777" w:rsidR="00A53AB4" w:rsidRDefault="00A53AB4" w:rsidP="008A4602">
      <w:pPr>
        <w:jc w:val="left"/>
      </w:pPr>
    </w:p>
    <w:p w14:paraId="4BEFB6E0" w14:textId="13B527F9" w:rsidR="008A4602" w:rsidRPr="008A4602" w:rsidRDefault="008A4602" w:rsidP="008A4602">
      <w:pPr>
        <w:jc w:val="left"/>
      </w:pPr>
      <w:r w:rsidRPr="008A4602">
        <w:t>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This can be controlled if the probe function factors in the original key value ( K ) along with the home slot's key ( i ). This can be achieved using the linear probe function in which the probe sequence consists of slots separated by a constant c , and the value c is determined using a different hash function, h 2 . As a result, the modified linear probe function becomes P(K,i) = i*h 2 (K) . This kind of two-step hashing is called double hashing. Double hashing tends to perform well when all the constants of the probe function are relatively prime to the size of the hash table ( M ). This can be achieved in two cases.</w:t>
      </w:r>
    </w:p>
    <w:p w14:paraId="4647858B" w14:textId="77777777" w:rsidR="008A4602" w:rsidRPr="008A4602" w:rsidRDefault="008A4602" w:rsidP="008A4602">
      <w:pPr>
        <w:jc w:val="left"/>
      </w:pPr>
    </w:p>
    <w:p w14:paraId="40DAFAFD" w14:textId="77777777" w:rsidR="008A4602" w:rsidRPr="008A4602" w:rsidRDefault="008A4602" w:rsidP="008A4602">
      <w:pPr>
        <w:jc w:val="left"/>
      </w:pPr>
      <w:r w:rsidRPr="008A4602">
        <w:t>These are, when the size of the hash table ( M ) is a prime number, and the hash function h 2 returns a constant value between 1 and M-1 :</w:t>
      </w:r>
    </w:p>
    <w:p w14:paraId="2BDB9F6B" w14:textId="77777777" w:rsidR="008A4602" w:rsidRPr="008A4602" w:rsidRDefault="008A4602" w:rsidP="008A4602">
      <w:pPr>
        <w:jc w:val="left"/>
      </w:pPr>
    </w:p>
    <w:p w14:paraId="237F87BE" w14:textId="77777777" w:rsidR="008A4602" w:rsidRPr="008A4602" w:rsidRDefault="008A4602" w:rsidP="00A53AB4">
      <w:pPr>
        <w:pStyle w:val="a3"/>
        <w:numPr>
          <w:ilvl w:val="0"/>
          <w:numId w:val="37"/>
        </w:numPr>
        <w:ind w:leftChars="0"/>
        <w:jc w:val="left"/>
      </w:pPr>
      <w:r w:rsidRPr="008A4602">
        <w:t>When the size of the hash table ( M ) is a power of two ( 2 m ), and the hash function h 2 returns an odd number which lies between 1 and 2 m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1910F214" w:rsidR="008A4602" w:rsidRPr="008A4602" w:rsidRDefault="00A53AB4" w:rsidP="00A53AB4">
      <w:pPr>
        <w:pStyle w:val="a9"/>
      </w:pPr>
      <w:r>
        <w:t>&lt;중&gt;</w:t>
      </w:r>
      <w:r>
        <w:rPr>
          <w:rFonts w:hint="eastAsia"/>
        </w:rPr>
        <w:t xml:space="preserve"> </w:t>
      </w:r>
      <w:r w:rsidR="008A4602" w:rsidRPr="008A4602">
        <w:t>Analysis of closed hashing</w:t>
      </w:r>
    </w:p>
    <w:p w14:paraId="2ECD9089" w14:textId="77777777" w:rsidR="008A4602" w:rsidRPr="008A4602" w:rsidRDefault="008A4602" w:rsidP="008A4602">
      <w:pPr>
        <w:jc w:val="left"/>
      </w:pP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77777777" w:rsidR="0033789B" w:rsidRDefault="0033789B" w:rsidP="008A4602">
      <w:pPr>
        <w:jc w:val="left"/>
      </w:pPr>
    </w:p>
    <w:p w14:paraId="1F2E9EF4" w14:textId="5F2D1ECF" w:rsidR="008A4602" w:rsidRPr="008A4602" w:rsidRDefault="008A4602" w:rsidP="008A4602">
      <w:pPr>
        <w:jc w:val="left"/>
      </w:pPr>
      <w:r w:rsidRPr="008A4602">
        <w:t>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77777777" w:rsidR="008A4602" w:rsidRPr="008A4602" w:rsidRDefault="008A4602" w:rsidP="008A4602">
      <w:pPr>
        <w:jc w:val="left"/>
      </w:pPr>
    </w:p>
    <w:p w14:paraId="17852D96" w14:textId="77777777" w:rsidR="008A4602" w:rsidRPr="008A4602" w:rsidRDefault="008A4602" w:rsidP="008A4602">
      <w:pPr>
        <w:jc w:val="left"/>
      </w:pPr>
      <w:r w:rsidRPr="008A4602">
        <w:t>Let's define load factor ( α ) as the ratio of the number of slots currently filled ( N )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lastRenderedPageBreak/>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77777777" w:rsidR="0033789B" w:rsidRPr="008A4602" w:rsidRDefault="0033789B" w:rsidP="008A4602">
      <w:pPr>
        <w:jc w:val="left"/>
      </w:pP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4274CC12">
            <wp:extent cx="1727200" cy="541729"/>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983" cy="549816"/>
                    </a:xfrm>
                    <a:prstGeom prst="rect">
                      <a:avLst/>
                    </a:prstGeom>
                    <a:noFill/>
                    <a:ln>
                      <a:noFill/>
                    </a:ln>
                  </pic:spPr>
                </pic:pic>
              </a:graphicData>
            </a:graphic>
          </wp:inline>
        </w:drawing>
      </w:r>
    </w:p>
    <w:p w14:paraId="403CFDBA" w14:textId="31750208" w:rsidR="008A4602" w:rsidRDefault="008A4602" w:rsidP="008A4602">
      <w:pPr>
        <w:jc w:val="left"/>
      </w:pP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77777777" w:rsidR="00C679AC" w:rsidRPr="00C679AC" w:rsidRDefault="00C679AC" w:rsidP="008A4602">
      <w:pPr>
        <w:jc w:val="left"/>
      </w:pP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77777777" w:rsidR="00C679AC" w:rsidRPr="00C679AC" w:rsidRDefault="00C679AC"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099E367B" w:rsidR="008A4602" w:rsidRPr="008A4602" w:rsidRDefault="008A4602" w:rsidP="00C679AC">
      <w:pPr>
        <w:pStyle w:val="a3"/>
        <w:numPr>
          <w:ilvl w:val="0"/>
          <w:numId w:val="37"/>
        </w:numPr>
        <w:ind w:leftChars="0"/>
        <w:jc w:val="left"/>
      </w:pPr>
      <w:r w:rsidRPr="008A4602">
        <w:t>Insertion or unsuccessful search:</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2D1E5206" w:rsidR="008A4602" w:rsidRPr="008A4602" w:rsidRDefault="008A4602" w:rsidP="00C679AC">
      <w:pPr>
        <w:pStyle w:val="a3"/>
        <w:numPr>
          <w:ilvl w:val="0"/>
          <w:numId w:val="37"/>
        </w:numPr>
        <w:ind w:leftChars="0"/>
        <w:jc w:val="left"/>
      </w:pPr>
      <w:r w:rsidRPr="008A4602">
        <w:t>Deletion or successful search:</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 xml:space="preserve">Thus, the growth of cost in case of insertion or unsuccessful search is faster </w:t>
      </w:r>
      <w:r w:rsidRPr="008A4602">
        <w:lastRenderedPageBreak/>
        <w:t>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5889C4A0" w14:textId="5031EF69"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38118EC2" w14:textId="6034BD8D"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5DD48F89" w14:textId="77777777"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w:t>
      </w:r>
      <w:r w:rsidRPr="008A4602">
        <w:lastRenderedPageBreak/>
        <w:t>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52DF12D4" w14:textId="77777777"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lastRenderedPageBreak/>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3F84" w14:textId="77777777" w:rsidR="00DC6D12" w:rsidRDefault="00DC6D12" w:rsidP="00207F92">
      <w:pPr>
        <w:spacing w:line="240" w:lineRule="auto"/>
      </w:pPr>
      <w:r>
        <w:separator/>
      </w:r>
    </w:p>
  </w:endnote>
  <w:endnote w:type="continuationSeparator" w:id="0">
    <w:p w14:paraId="08CD3DD6" w14:textId="77777777" w:rsidR="00DC6D12" w:rsidRDefault="00DC6D12"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3B125A1" w:rsidR="00EC78FB" w:rsidRDefault="00EC78FB">
        <w:pPr>
          <w:pStyle w:val="a5"/>
          <w:jc w:val="center"/>
        </w:pPr>
        <w:r>
          <w:fldChar w:fldCharType="begin"/>
        </w:r>
        <w:r>
          <w:instrText>PAGE   \* MERGEFORMAT</w:instrText>
        </w:r>
        <w:r>
          <w:fldChar w:fldCharType="separate"/>
        </w:r>
        <w:r w:rsidR="00494D09" w:rsidRPr="00494D09">
          <w:rPr>
            <w:noProof/>
            <w:lang w:val="ko-KR"/>
          </w:rPr>
          <w:t>36</w:t>
        </w:r>
        <w:r>
          <w:fldChar w:fldCharType="end"/>
        </w:r>
      </w:p>
    </w:sdtContent>
  </w:sdt>
  <w:p w14:paraId="0E958E00" w14:textId="77777777" w:rsidR="00EC78FB" w:rsidRDefault="00EC78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44C9F" w14:textId="77777777" w:rsidR="00DC6D12" w:rsidRDefault="00DC6D12" w:rsidP="00207F92">
      <w:pPr>
        <w:spacing w:line="240" w:lineRule="auto"/>
      </w:pPr>
      <w:r>
        <w:separator/>
      </w:r>
    </w:p>
  </w:footnote>
  <w:footnote w:type="continuationSeparator" w:id="0">
    <w:p w14:paraId="606139C3" w14:textId="77777777" w:rsidR="00DC6D12" w:rsidRDefault="00DC6D12"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4"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2"/>
  </w:num>
  <w:num w:numId="7">
    <w:abstractNumId w:val="9"/>
  </w:num>
  <w:num w:numId="8">
    <w:abstractNumId w:val="29"/>
  </w:num>
  <w:num w:numId="9">
    <w:abstractNumId w:val="19"/>
  </w:num>
  <w:num w:numId="10">
    <w:abstractNumId w:val="27"/>
  </w:num>
  <w:num w:numId="11">
    <w:abstractNumId w:val="21"/>
  </w:num>
  <w:num w:numId="12">
    <w:abstractNumId w:val="13"/>
  </w:num>
  <w:num w:numId="13">
    <w:abstractNumId w:val="32"/>
  </w:num>
  <w:num w:numId="14">
    <w:abstractNumId w:val="16"/>
  </w:num>
  <w:num w:numId="15">
    <w:abstractNumId w:val="38"/>
  </w:num>
  <w:num w:numId="16">
    <w:abstractNumId w:val="14"/>
  </w:num>
  <w:num w:numId="17">
    <w:abstractNumId w:val="24"/>
  </w:num>
  <w:num w:numId="18">
    <w:abstractNumId w:val="35"/>
  </w:num>
  <w:num w:numId="19">
    <w:abstractNumId w:val="6"/>
  </w:num>
  <w:num w:numId="20">
    <w:abstractNumId w:val="39"/>
  </w:num>
  <w:num w:numId="21">
    <w:abstractNumId w:val="15"/>
  </w:num>
  <w:num w:numId="22">
    <w:abstractNumId w:val="5"/>
  </w:num>
  <w:num w:numId="23">
    <w:abstractNumId w:val="34"/>
  </w:num>
  <w:num w:numId="24">
    <w:abstractNumId w:val="8"/>
  </w:num>
  <w:num w:numId="25">
    <w:abstractNumId w:val="36"/>
  </w:num>
  <w:num w:numId="26">
    <w:abstractNumId w:val="17"/>
  </w:num>
  <w:num w:numId="27">
    <w:abstractNumId w:val="37"/>
  </w:num>
  <w:num w:numId="28">
    <w:abstractNumId w:val="25"/>
  </w:num>
  <w:num w:numId="29">
    <w:abstractNumId w:val="20"/>
  </w:num>
  <w:num w:numId="30">
    <w:abstractNumId w:val="4"/>
  </w:num>
  <w:num w:numId="31">
    <w:abstractNumId w:val="10"/>
  </w:num>
  <w:num w:numId="32">
    <w:abstractNumId w:val="31"/>
  </w:num>
  <w:num w:numId="33">
    <w:abstractNumId w:val="33"/>
  </w:num>
  <w:num w:numId="34">
    <w:abstractNumId w:val="11"/>
  </w:num>
  <w:num w:numId="35">
    <w:abstractNumId w:val="3"/>
  </w:num>
  <w:num w:numId="36">
    <w:abstractNumId w:val="40"/>
  </w:num>
  <w:num w:numId="37">
    <w:abstractNumId w:val="7"/>
  </w:num>
  <w:num w:numId="38">
    <w:abstractNumId w:val="22"/>
  </w:num>
  <w:num w:numId="39">
    <w:abstractNumId w:val="41"/>
  </w:num>
  <w:num w:numId="40">
    <w:abstractNumId w:val="28"/>
  </w:num>
  <w:num w:numId="41">
    <w:abstractNumId w:val="26"/>
  </w:num>
  <w:num w:numId="42">
    <w:abstractNumId w:val="30"/>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640D"/>
    <w:rsid w:val="0007687C"/>
    <w:rsid w:val="00080B62"/>
    <w:rsid w:val="0008487F"/>
    <w:rsid w:val="00087C62"/>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4ED6"/>
    <w:rsid w:val="00126386"/>
    <w:rsid w:val="0013157E"/>
    <w:rsid w:val="001315D7"/>
    <w:rsid w:val="00131C97"/>
    <w:rsid w:val="0014079B"/>
    <w:rsid w:val="00141636"/>
    <w:rsid w:val="001417B9"/>
    <w:rsid w:val="00143F88"/>
    <w:rsid w:val="00144F26"/>
    <w:rsid w:val="0014504E"/>
    <w:rsid w:val="00147202"/>
    <w:rsid w:val="00147A0F"/>
    <w:rsid w:val="0015056E"/>
    <w:rsid w:val="00152137"/>
    <w:rsid w:val="00152E93"/>
    <w:rsid w:val="0015429D"/>
    <w:rsid w:val="001543F3"/>
    <w:rsid w:val="00154BCD"/>
    <w:rsid w:val="0015681D"/>
    <w:rsid w:val="00156981"/>
    <w:rsid w:val="00157A28"/>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36BC"/>
    <w:rsid w:val="001B01C9"/>
    <w:rsid w:val="001B2447"/>
    <w:rsid w:val="001B2A5D"/>
    <w:rsid w:val="001B2DAE"/>
    <w:rsid w:val="001B348B"/>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1236D"/>
    <w:rsid w:val="002144F4"/>
    <w:rsid w:val="00214F48"/>
    <w:rsid w:val="00215D72"/>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43F8"/>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266F"/>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2917"/>
    <w:rsid w:val="00782BA6"/>
    <w:rsid w:val="0078366B"/>
    <w:rsid w:val="00785DE9"/>
    <w:rsid w:val="00786193"/>
    <w:rsid w:val="0079234D"/>
    <w:rsid w:val="007947FE"/>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576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11D"/>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C08D0"/>
    <w:rsid w:val="009C1C3F"/>
    <w:rsid w:val="009C1D84"/>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30BEA"/>
    <w:rsid w:val="00A33400"/>
    <w:rsid w:val="00A33DEF"/>
    <w:rsid w:val="00A3424A"/>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EB7"/>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8101A"/>
    <w:rsid w:val="00B8359C"/>
    <w:rsid w:val="00B839D3"/>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3FBA"/>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F40"/>
    <w:rsid w:val="00C6758C"/>
    <w:rsid w:val="00C679A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323B"/>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4E73"/>
    <w:rsid w:val="00D65029"/>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4A04"/>
    <w:rsid w:val="00E1635E"/>
    <w:rsid w:val="00E170F3"/>
    <w:rsid w:val="00E17130"/>
    <w:rsid w:val="00E173FF"/>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EBE"/>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87DFF"/>
    <w:rsid w:val="00F91D52"/>
    <w:rsid w:val="00F922C3"/>
    <w:rsid w:val="00F932BF"/>
    <w:rsid w:val="00F9342A"/>
    <w:rsid w:val="00F971C1"/>
    <w:rsid w:val="00FA3C25"/>
    <w:rsid w:val="00FA3DF5"/>
    <w:rsid w:val="00FA4B26"/>
    <w:rsid w:val="00FB0C78"/>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15FF-C295-4DFD-8C60-5011AFFA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40</Pages>
  <Words>10587</Words>
  <Characters>60350</Characters>
  <Application>Microsoft Office Word</Application>
  <DocSecurity>0</DocSecurity>
  <Lines>502</Lines>
  <Paragraphs>1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20</cp:revision>
  <cp:lastPrinted>2016-12-08T06:17:00Z</cp:lastPrinted>
  <dcterms:created xsi:type="dcterms:W3CDTF">2016-12-02T12:49:00Z</dcterms:created>
  <dcterms:modified xsi:type="dcterms:W3CDTF">2017-01-14T11:29:00Z</dcterms:modified>
</cp:coreProperties>
</file>